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10C98" w14:textId="77777777" w:rsidR="00367FDE" w:rsidRDefault="00367FDE" w:rsidP="00367FD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tbl>
      <w:tblPr>
        <w:tblStyle w:val="a4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367FDE" w14:paraId="48942F8A" w14:textId="77777777" w:rsidTr="00367FDE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78ED0CB7" w14:textId="77777777" w:rsidR="00367FDE" w:rsidRPr="00645BBF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645BBF"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14:paraId="390DBF18" w14:textId="0084F8F1" w:rsidR="00367FDE" w:rsidRPr="00645BBF" w:rsidRDefault="00367FD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45BBF">
              <w:rPr>
                <w:rFonts w:ascii="Times New Roman" w:hAnsi="Times New Roman" w:cs="Times New Roman"/>
                <w:lang w:eastAsia="en-US"/>
              </w:rPr>
              <w:t>приказом управления образования</w:t>
            </w:r>
            <w:bookmarkStart w:id="0" w:name="_GoBack"/>
            <w:bookmarkEnd w:id="0"/>
            <w:r w:rsidRPr="00645BBF">
              <w:rPr>
                <w:rFonts w:ascii="Times New Roman" w:hAnsi="Times New Roman" w:cs="Times New Roman"/>
                <w:lang w:eastAsia="en-US"/>
              </w:rPr>
              <w:t xml:space="preserve"> администрации Кирилловского муниципального </w:t>
            </w:r>
            <w:r w:rsidR="00985239" w:rsidRPr="00645BBF">
              <w:rPr>
                <w:rFonts w:ascii="Times New Roman" w:hAnsi="Times New Roman" w:cs="Times New Roman"/>
                <w:lang w:eastAsia="en-US"/>
              </w:rPr>
              <w:t>округа</w:t>
            </w:r>
          </w:p>
          <w:p w14:paraId="5F68C3E0" w14:textId="68778120" w:rsidR="00367FDE" w:rsidRPr="00645BBF" w:rsidRDefault="00E32E10">
            <w:pPr>
              <w:rPr>
                <w:rFonts w:ascii="Times New Roman" w:hAnsi="Times New Roman" w:cs="Times New Roman"/>
                <w:lang w:eastAsia="en-US"/>
              </w:rPr>
            </w:pPr>
            <w:r w:rsidRPr="00645BBF"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645BBF" w:rsidRPr="00645BBF">
              <w:rPr>
                <w:rFonts w:ascii="Times New Roman" w:hAnsi="Times New Roman" w:cs="Times New Roman"/>
                <w:lang w:eastAsia="en-US"/>
              </w:rPr>
              <w:t>27</w:t>
            </w:r>
            <w:r w:rsidRPr="00645BBF">
              <w:rPr>
                <w:rFonts w:ascii="Times New Roman" w:hAnsi="Times New Roman" w:cs="Times New Roman"/>
                <w:lang w:eastAsia="en-US"/>
              </w:rPr>
              <w:t>.</w:t>
            </w:r>
            <w:r w:rsidR="00645BBF" w:rsidRPr="00645BBF">
              <w:rPr>
                <w:rFonts w:ascii="Times New Roman" w:hAnsi="Times New Roman" w:cs="Times New Roman"/>
                <w:lang w:eastAsia="en-US"/>
              </w:rPr>
              <w:t>09</w:t>
            </w:r>
            <w:r w:rsidRPr="00645BBF">
              <w:rPr>
                <w:rFonts w:ascii="Times New Roman" w:hAnsi="Times New Roman" w:cs="Times New Roman"/>
                <w:lang w:eastAsia="en-US"/>
              </w:rPr>
              <w:t>.20</w:t>
            </w:r>
            <w:r w:rsidR="003E1361" w:rsidRPr="00645BBF">
              <w:rPr>
                <w:rFonts w:ascii="Times New Roman" w:hAnsi="Times New Roman" w:cs="Times New Roman"/>
                <w:lang w:eastAsia="en-US"/>
              </w:rPr>
              <w:t>2</w:t>
            </w:r>
            <w:r w:rsidR="00645BBF" w:rsidRPr="00645BBF">
              <w:rPr>
                <w:rFonts w:ascii="Times New Roman" w:hAnsi="Times New Roman" w:cs="Times New Roman"/>
                <w:lang w:eastAsia="en-US"/>
              </w:rPr>
              <w:t>4</w:t>
            </w:r>
            <w:r w:rsidRPr="00645BBF">
              <w:rPr>
                <w:rFonts w:ascii="Times New Roman" w:hAnsi="Times New Roman" w:cs="Times New Roman"/>
                <w:lang w:eastAsia="en-US"/>
              </w:rPr>
              <w:t xml:space="preserve"> г. № </w:t>
            </w:r>
            <w:r w:rsidR="00033689" w:rsidRPr="00645BBF">
              <w:rPr>
                <w:rFonts w:ascii="Times New Roman" w:hAnsi="Times New Roman" w:cs="Times New Roman"/>
                <w:lang w:eastAsia="en-US"/>
              </w:rPr>
              <w:t>2</w:t>
            </w:r>
            <w:r w:rsidR="00645BBF" w:rsidRPr="00645BBF">
              <w:rPr>
                <w:rFonts w:ascii="Times New Roman" w:hAnsi="Times New Roman" w:cs="Times New Roman"/>
                <w:lang w:eastAsia="en-US"/>
              </w:rPr>
              <w:t>13</w:t>
            </w:r>
          </w:p>
          <w:p w14:paraId="512F3F24" w14:textId="77777777" w:rsidR="00367FDE" w:rsidRPr="00645BBF" w:rsidRDefault="00367FD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1C962EF5" w14:textId="77777777" w:rsidR="00367FDE" w:rsidRPr="00645BBF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77F0A65C" w14:textId="77777777" w:rsidR="00367FDE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</w:t>
      </w:r>
    </w:p>
    <w:p w14:paraId="662B0078" w14:textId="15D3FC5B" w:rsidR="00367FDE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й и призеров школьного этапа </w:t>
      </w:r>
    </w:p>
    <w:p w14:paraId="1ABDEEE9" w14:textId="77777777" w:rsidR="00FE6507" w:rsidRPr="00367FDE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 </w:t>
      </w:r>
      <w:r w:rsidR="003E1361">
        <w:rPr>
          <w:rFonts w:ascii="Times New Roman" w:hAnsi="Times New Roman" w:cs="Times New Roman"/>
          <w:sz w:val="24"/>
          <w:szCs w:val="24"/>
        </w:rPr>
        <w:t>по астрономии.</w:t>
      </w:r>
    </w:p>
    <w:tbl>
      <w:tblPr>
        <w:tblStyle w:val="a4"/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3969"/>
        <w:gridCol w:w="851"/>
      </w:tblGrid>
      <w:tr w:rsidR="00E32E10" w:rsidRPr="00EC3A95" w14:paraId="701AECF4" w14:textId="77777777" w:rsidTr="009E6970">
        <w:tc>
          <w:tcPr>
            <w:tcW w:w="534" w:type="dxa"/>
            <w:tcBorders>
              <w:bottom w:val="single" w:sz="4" w:space="0" w:color="auto"/>
            </w:tcBorders>
          </w:tcPr>
          <w:p w14:paraId="03832907" w14:textId="77777777" w:rsidR="00E32E10" w:rsidRPr="00EC3A95" w:rsidRDefault="00E32E10" w:rsidP="0066254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C3A9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9C9B6DA" w14:textId="77777777" w:rsidR="00E32E10" w:rsidRPr="00EC3A95" w:rsidRDefault="00E32E10" w:rsidP="0066254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C3A95">
              <w:rPr>
                <w:rFonts w:ascii="Times New Roman" w:hAnsi="Times New Roman" w:cs="Times New Roman"/>
              </w:rPr>
              <w:t xml:space="preserve"> Фамилия, имя, отчество, класс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78A3B6" w14:textId="77777777" w:rsidR="00E32E10" w:rsidRPr="00EC3A95" w:rsidRDefault="00E32E10" w:rsidP="0066254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C3A95">
              <w:rPr>
                <w:rFonts w:ascii="Times New Roman" w:hAnsi="Times New Roman" w:cs="Times New Roman"/>
              </w:rPr>
              <w:t xml:space="preserve">Образовательная организац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2D40C6" w14:textId="77777777" w:rsidR="00E32E10" w:rsidRPr="00EC3A95" w:rsidRDefault="00E32E10" w:rsidP="0066254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C3A95">
              <w:rPr>
                <w:rFonts w:ascii="Times New Roman" w:hAnsi="Times New Roman" w:cs="Times New Roman"/>
              </w:rPr>
              <w:t xml:space="preserve"> Баллы </w:t>
            </w:r>
          </w:p>
        </w:tc>
      </w:tr>
      <w:tr w:rsidR="00E32E10" w:rsidRPr="00EC3A95" w14:paraId="39C06765" w14:textId="77777777" w:rsidTr="009E6970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540144C0" w14:textId="77777777" w:rsidR="00E32E10" w:rsidRPr="00EC3A95" w:rsidRDefault="00E32E10" w:rsidP="0066254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</w:tcPr>
          <w:p w14:paraId="4FB75A2F" w14:textId="77777777" w:rsidR="00E32E10" w:rsidRPr="00EC3A95" w:rsidRDefault="00E32E10" w:rsidP="006625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C3A95">
              <w:rPr>
                <w:rFonts w:ascii="Times New Roman" w:hAnsi="Times New Roman" w:cs="Times New Roman"/>
                <w:b/>
              </w:rPr>
              <w:t>Победители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</w:tcPr>
          <w:p w14:paraId="480B8E25" w14:textId="77777777" w:rsidR="00E32E10" w:rsidRPr="00EC3A95" w:rsidRDefault="00E32E10" w:rsidP="00662541">
            <w:pPr>
              <w:pStyle w:val="a3"/>
              <w:tabs>
                <w:tab w:val="left" w:pos="1018"/>
                <w:tab w:val="center" w:pos="216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C3A95">
              <w:rPr>
                <w:rFonts w:ascii="Times New Roman" w:hAnsi="Times New Roman" w:cs="Times New Roman"/>
                <w:b/>
              </w:rPr>
              <w:t>школьного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7E590FCF" w14:textId="77777777" w:rsidR="00E32E10" w:rsidRPr="00EC3A95" w:rsidRDefault="00E32E10" w:rsidP="0066254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32E10" w:rsidRPr="00EC3A95" w14:paraId="56403B90" w14:textId="77777777" w:rsidTr="00662541">
        <w:tc>
          <w:tcPr>
            <w:tcW w:w="9748" w:type="dxa"/>
            <w:gridSpan w:val="4"/>
          </w:tcPr>
          <w:p w14:paraId="254B5673" w14:textId="77777777" w:rsidR="00E32E10" w:rsidRPr="001232C8" w:rsidRDefault="00E32E10" w:rsidP="00E32E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2C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232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 класс</w:t>
            </w:r>
          </w:p>
        </w:tc>
      </w:tr>
      <w:tr w:rsidR="005D07F3" w:rsidRPr="00EC3A95" w14:paraId="669EE94F" w14:textId="77777777" w:rsidTr="009E6970">
        <w:tc>
          <w:tcPr>
            <w:tcW w:w="534" w:type="dxa"/>
          </w:tcPr>
          <w:p w14:paraId="039E05BD" w14:textId="139ACE50" w:rsidR="005D07F3" w:rsidRPr="00EC3A95" w:rsidRDefault="004D562E" w:rsidP="00196EE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C3A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604ED7E2" w14:textId="02944325" w:rsidR="005D07F3" w:rsidRDefault="005D07F3" w:rsidP="00196E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 Денис Михайлович</w:t>
            </w:r>
          </w:p>
        </w:tc>
        <w:tc>
          <w:tcPr>
            <w:tcW w:w="3969" w:type="dxa"/>
          </w:tcPr>
          <w:p w14:paraId="4BBCEA18" w14:textId="41FADA7A" w:rsidR="005D07F3" w:rsidRDefault="005D07F3" w:rsidP="00196E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296D7143" w14:textId="6D49B78F" w:rsidR="005D07F3" w:rsidRDefault="005D07F3" w:rsidP="00196E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96EEC" w:rsidRPr="00EC3A95" w14:paraId="1F7B8176" w14:textId="77777777" w:rsidTr="009E6970">
        <w:tc>
          <w:tcPr>
            <w:tcW w:w="534" w:type="dxa"/>
          </w:tcPr>
          <w:p w14:paraId="7939EF95" w14:textId="01B52173" w:rsidR="00196EEC" w:rsidRPr="00EC3A95" w:rsidRDefault="004D562E" w:rsidP="00196EE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</w:tcPr>
          <w:p w14:paraId="3EA91307" w14:textId="26750B3F" w:rsidR="00196EEC" w:rsidRPr="001232C8" w:rsidRDefault="003B6DCC" w:rsidP="00196E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Владимир Алексеевич</w:t>
            </w:r>
          </w:p>
        </w:tc>
        <w:tc>
          <w:tcPr>
            <w:tcW w:w="3969" w:type="dxa"/>
          </w:tcPr>
          <w:p w14:paraId="774BBC98" w14:textId="303C0EC9" w:rsidR="00196EEC" w:rsidRPr="001232C8" w:rsidRDefault="003B6DCC" w:rsidP="00196E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F8F173E" w14:textId="0078F239" w:rsidR="00196EEC" w:rsidRPr="001232C8" w:rsidRDefault="003B6DCC" w:rsidP="00196E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944A1" w:rsidRPr="00EC3A95" w14:paraId="54963CE1" w14:textId="77777777" w:rsidTr="00F26130">
        <w:tc>
          <w:tcPr>
            <w:tcW w:w="9748" w:type="dxa"/>
            <w:gridSpan w:val="4"/>
          </w:tcPr>
          <w:p w14:paraId="53F40CA7" w14:textId="77777777" w:rsidR="005944A1" w:rsidRPr="00BC3107" w:rsidRDefault="005944A1" w:rsidP="005944A1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1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6 класс</w:t>
            </w:r>
          </w:p>
        </w:tc>
      </w:tr>
      <w:tr w:rsidR="005944A1" w:rsidRPr="00EC3A95" w14:paraId="0D3CCB5B" w14:textId="77777777" w:rsidTr="009E6970">
        <w:tc>
          <w:tcPr>
            <w:tcW w:w="534" w:type="dxa"/>
          </w:tcPr>
          <w:p w14:paraId="22AA7841" w14:textId="77777777" w:rsidR="005944A1" w:rsidRPr="00EC3A95" w:rsidRDefault="005944A1" w:rsidP="005944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00D41A67" w14:textId="1CD0F1BA" w:rsidR="005944A1" w:rsidRDefault="00D76ECC" w:rsidP="005944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хичев Дмитрий Андреевич</w:t>
            </w:r>
          </w:p>
        </w:tc>
        <w:tc>
          <w:tcPr>
            <w:tcW w:w="3969" w:type="dxa"/>
          </w:tcPr>
          <w:p w14:paraId="64058B27" w14:textId="467D836C" w:rsidR="005944A1" w:rsidRDefault="00D76ECC" w:rsidP="005944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3B837AD" w14:textId="009FA853" w:rsidR="005944A1" w:rsidRDefault="00D76ECC" w:rsidP="005944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5944A1" w:rsidRPr="00EC3A95" w14:paraId="1DE7FFAB" w14:textId="77777777" w:rsidTr="009E6970">
        <w:tc>
          <w:tcPr>
            <w:tcW w:w="534" w:type="dxa"/>
            <w:tcBorders>
              <w:right w:val="nil"/>
            </w:tcBorders>
          </w:tcPr>
          <w:p w14:paraId="409E66C4" w14:textId="77777777" w:rsidR="005944A1" w:rsidRPr="00EC3A95" w:rsidRDefault="005944A1" w:rsidP="005944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17D932AA" w14:textId="77777777" w:rsidR="005944A1" w:rsidRPr="001232C8" w:rsidRDefault="005944A1" w:rsidP="005944A1">
            <w:pPr>
              <w:pStyle w:val="a3"/>
              <w:ind w:left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232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 класс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027965D9" w14:textId="77777777" w:rsidR="005944A1" w:rsidRPr="001232C8" w:rsidRDefault="005944A1" w:rsidP="005944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0644F141" w14:textId="77777777" w:rsidR="005944A1" w:rsidRPr="001232C8" w:rsidRDefault="005944A1" w:rsidP="005944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4A1" w:rsidRPr="00EC3A95" w14:paraId="121511C7" w14:textId="77777777" w:rsidTr="009E6970">
        <w:tc>
          <w:tcPr>
            <w:tcW w:w="534" w:type="dxa"/>
          </w:tcPr>
          <w:p w14:paraId="6847FE4E" w14:textId="77777777" w:rsidR="005944A1" w:rsidRPr="00EC3A95" w:rsidRDefault="005944A1" w:rsidP="005944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C3A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2CF3D3F6" w14:textId="14BFB3B6" w:rsidR="005944A1" w:rsidRPr="001232C8" w:rsidRDefault="003B6DCC" w:rsidP="005944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ров Евгений Михайлович</w:t>
            </w:r>
          </w:p>
        </w:tc>
        <w:tc>
          <w:tcPr>
            <w:tcW w:w="3969" w:type="dxa"/>
          </w:tcPr>
          <w:p w14:paraId="21174974" w14:textId="7133AF31" w:rsidR="005944A1" w:rsidRPr="001232C8" w:rsidRDefault="003B6DCC" w:rsidP="005944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1569ACC0" w14:textId="11E39021" w:rsidR="005944A1" w:rsidRPr="001232C8" w:rsidRDefault="003B6DCC" w:rsidP="005944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5944A1" w:rsidRPr="00EC3A95" w14:paraId="13DD64F8" w14:textId="77777777" w:rsidTr="009E6970">
        <w:tc>
          <w:tcPr>
            <w:tcW w:w="534" w:type="dxa"/>
            <w:tcBorders>
              <w:right w:val="nil"/>
            </w:tcBorders>
          </w:tcPr>
          <w:p w14:paraId="442215C2" w14:textId="77777777" w:rsidR="005944A1" w:rsidRPr="00EC3A95" w:rsidRDefault="005944A1" w:rsidP="005944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6AA98CDD" w14:textId="77777777" w:rsidR="005944A1" w:rsidRPr="001232C8" w:rsidRDefault="005944A1" w:rsidP="005944A1">
            <w:pPr>
              <w:pStyle w:val="a3"/>
              <w:ind w:left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232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 класс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058DEEE1" w14:textId="77777777" w:rsidR="005944A1" w:rsidRPr="001232C8" w:rsidRDefault="005944A1" w:rsidP="005944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3111D321" w14:textId="77777777" w:rsidR="005944A1" w:rsidRPr="001232C8" w:rsidRDefault="005944A1" w:rsidP="005944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A0A" w:rsidRPr="00EC3A95" w14:paraId="6FE499BA" w14:textId="77777777" w:rsidTr="009E6970">
        <w:tc>
          <w:tcPr>
            <w:tcW w:w="534" w:type="dxa"/>
          </w:tcPr>
          <w:p w14:paraId="2F77389D" w14:textId="77777777" w:rsidR="00523A0A" w:rsidRPr="00EC3A95" w:rsidRDefault="00523A0A" w:rsidP="005944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C3A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0BC3B38F" w14:textId="77AC7A77" w:rsidR="00523A0A" w:rsidRDefault="003B6DCC" w:rsidP="005944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атьяна Сергеевна</w:t>
            </w:r>
          </w:p>
        </w:tc>
        <w:tc>
          <w:tcPr>
            <w:tcW w:w="3969" w:type="dxa"/>
          </w:tcPr>
          <w:p w14:paraId="6DCC243A" w14:textId="2EE3124E" w:rsidR="00523A0A" w:rsidRDefault="003B6DCC" w:rsidP="005944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B96B683" w14:textId="778EB0BA" w:rsidR="00523A0A" w:rsidRDefault="003B6DCC" w:rsidP="005944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944A1" w:rsidRPr="00746F7C" w14:paraId="47E0D293" w14:textId="77777777" w:rsidTr="009E6970">
        <w:tc>
          <w:tcPr>
            <w:tcW w:w="534" w:type="dxa"/>
            <w:tcBorders>
              <w:bottom w:val="nil"/>
              <w:right w:val="nil"/>
            </w:tcBorders>
          </w:tcPr>
          <w:p w14:paraId="2D8A1358" w14:textId="77777777" w:rsidR="005944A1" w:rsidRPr="00746F7C" w:rsidRDefault="005944A1" w:rsidP="005944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14:paraId="2514EEF0" w14:textId="77777777" w:rsidR="005944A1" w:rsidRPr="001232C8" w:rsidRDefault="005944A1" w:rsidP="005944A1">
            <w:pPr>
              <w:pStyle w:val="a3"/>
              <w:ind w:left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232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 класс</w:t>
            </w: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2F1F2A1B" w14:textId="77777777" w:rsidR="005944A1" w:rsidRPr="001232C8" w:rsidRDefault="005944A1" w:rsidP="005944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599F1B22" w14:textId="77777777" w:rsidR="005944A1" w:rsidRPr="001232C8" w:rsidRDefault="005944A1" w:rsidP="005944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4A1" w:rsidRPr="00EC3A95" w14:paraId="53496DA9" w14:textId="77777777" w:rsidTr="009E6970">
        <w:tc>
          <w:tcPr>
            <w:tcW w:w="534" w:type="dxa"/>
            <w:tcBorders>
              <w:bottom w:val="single" w:sz="4" w:space="0" w:color="auto"/>
            </w:tcBorders>
          </w:tcPr>
          <w:p w14:paraId="16FB2879" w14:textId="77777777" w:rsidR="005944A1" w:rsidRPr="00EC3A95" w:rsidRDefault="005944A1" w:rsidP="005944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C3A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C4C5FFB" w14:textId="7B82B8B6" w:rsidR="005944A1" w:rsidRPr="001232C8" w:rsidRDefault="003B6DCC" w:rsidP="005944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Полина Андре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90AF899" w14:textId="60F5072A" w:rsidR="005944A1" w:rsidRPr="001232C8" w:rsidRDefault="003B6DCC" w:rsidP="005944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4EFEC50" w14:textId="0BE1D4C9" w:rsidR="005944A1" w:rsidRPr="001232C8" w:rsidRDefault="003B6DCC" w:rsidP="005944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944A1" w:rsidRPr="00EC3A95" w14:paraId="71D4B482" w14:textId="77777777" w:rsidTr="009E6970">
        <w:tc>
          <w:tcPr>
            <w:tcW w:w="534" w:type="dxa"/>
            <w:tcBorders>
              <w:right w:val="nil"/>
            </w:tcBorders>
          </w:tcPr>
          <w:p w14:paraId="4300D9DD" w14:textId="77777777" w:rsidR="005944A1" w:rsidRPr="00EC3A95" w:rsidRDefault="005944A1" w:rsidP="005944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12B2DB97" w14:textId="77777777" w:rsidR="005944A1" w:rsidRPr="001232C8" w:rsidRDefault="005944A1" w:rsidP="005944A1">
            <w:pPr>
              <w:pStyle w:val="a3"/>
              <w:ind w:left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232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 класс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729EDD56" w14:textId="77777777" w:rsidR="005944A1" w:rsidRPr="001232C8" w:rsidRDefault="005944A1" w:rsidP="005944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539E0FE5" w14:textId="77777777" w:rsidR="005944A1" w:rsidRPr="001232C8" w:rsidRDefault="005944A1" w:rsidP="005944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944A1" w:rsidRPr="00EC3A95" w14:paraId="3324EA7E" w14:textId="77777777" w:rsidTr="009E6970">
        <w:tc>
          <w:tcPr>
            <w:tcW w:w="534" w:type="dxa"/>
          </w:tcPr>
          <w:p w14:paraId="081DC3C9" w14:textId="77777777" w:rsidR="005944A1" w:rsidRPr="00EC3A95" w:rsidRDefault="005944A1" w:rsidP="005944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C3A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78ECA080" w14:textId="6EDF2283" w:rsidR="005944A1" w:rsidRPr="001232C8" w:rsidRDefault="003B6DCC" w:rsidP="005944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живина Дарья Романовна</w:t>
            </w:r>
          </w:p>
        </w:tc>
        <w:tc>
          <w:tcPr>
            <w:tcW w:w="3969" w:type="dxa"/>
          </w:tcPr>
          <w:p w14:paraId="28D64E54" w14:textId="013BE086" w:rsidR="005944A1" w:rsidRPr="001232C8" w:rsidRDefault="003B6DCC" w:rsidP="0059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087C1DC" w14:textId="1E2B6DEF" w:rsidR="005944A1" w:rsidRPr="001232C8" w:rsidRDefault="003B6DCC" w:rsidP="005944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5944A1" w:rsidRPr="00EC3A95" w14:paraId="02A94DDE" w14:textId="77777777" w:rsidTr="009E6970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2A44A7E3" w14:textId="77777777" w:rsidR="005944A1" w:rsidRPr="00EC3A95" w:rsidRDefault="005944A1" w:rsidP="005944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</w:tcPr>
          <w:p w14:paraId="26E96737" w14:textId="77777777" w:rsidR="005944A1" w:rsidRPr="001232C8" w:rsidRDefault="005944A1" w:rsidP="005944A1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32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 класс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</w:tcPr>
          <w:p w14:paraId="632961D9" w14:textId="77777777" w:rsidR="005944A1" w:rsidRPr="001232C8" w:rsidRDefault="005944A1" w:rsidP="005944A1">
            <w:pPr>
              <w:pStyle w:val="a3"/>
              <w:tabs>
                <w:tab w:val="left" w:pos="1018"/>
                <w:tab w:val="center" w:pos="21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459BBCDD" w14:textId="77777777" w:rsidR="005944A1" w:rsidRPr="001232C8" w:rsidRDefault="005944A1" w:rsidP="005944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944A1" w:rsidRPr="00EC3A95" w14:paraId="12367CE7" w14:textId="77777777" w:rsidTr="009E6970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14:paraId="341D007C" w14:textId="77777777" w:rsidR="005944A1" w:rsidRDefault="005944A1" w:rsidP="005944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6FC9" w14:textId="775218D0" w:rsidR="005944A1" w:rsidRPr="001232C8" w:rsidRDefault="003B6DCC" w:rsidP="005944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 Артем Евгеньевич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6196" w14:textId="238ED29C" w:rsidR="005944A1" w:rsidRPr="001232C8" w:rsidRDefault="003B6DCC" w:rsidP="005944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5C0DA316" w14:textId="60E1B4F8" w:rsidR="005944A1" w:rsidRPr="001232C8" w:rsidRDefault="003B6DCC" w:rsidP="005944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5944A1" w:rsidRPr="00EC3A95" w14:paraId="5E9A2E27" w14:textId="77777777" w:rsidTr="009E6970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4F6271B3" w14:textId="77777777" w:rsidR="005944A1" w:rsidRPr="00EC3A95" w:rsidRDefault="005944A1" w:rsidP="005944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</w:tcPr>
          <w:p w14:paraId="0EB0BA52" w14:textId="77777777" w:rsidR="005944A1" w:rsidRPr="001232C8" w:rsidRDefault="005944A1" w:rsidP="005944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C8">
              <w:rPr>
                <w:rFonts w:ascii="Times New Roman" w:hAnsi="Times New Roman" w:cs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</w:tcPr>
          <w:p w14:paraId="2CE88A8C" w14:textId="77777777" w:rsidR="005944A1" w:rsidRPr="001232C8" w:rsidRDefault="005944A1" w:rsidP="005944A1">
            <w:pPr>
              <w:pStyle w:val="a3"/>
              <w:tabs>
                <w:tab w:val="left" w:pos="1018"/>
                <w:tab w:val="center" w:pos="21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C8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го  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7017DD85" w14:textId="77777777" w:rsidR="005944A1" w:rsidRPr="001232C8" w:rsidRDefault="005944A1" w:rsidP="005944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944A1" w:rsidRPr="00EC3A95" w14:paraId="67A00A90" w14:textId="77777777" w:rsidTr="009E6970">
        <w:tc>
          <w:tcPr>
            <w:tcW w:w="534" w:type="dxa"/>
            <w:tcBorders>
              <w:right w:val="nil"/>
            </w:tcBorders>
          </w:tcPr>
          <w:p w14:paraId="5BE96B4D" w14:textId="77777777" w:rsidR="005944A1" w:rsidRPr="00EC3A95" w:rsidRDefault="005944A1" w:rsidP="005944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24C660B6" w14:textId="77777777" w:rsidR="005944A1" w:rsidRPr="001232C8" w:rsidRDefault="005944A1" w:rsidP="005944A1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1232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ласс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6978E3A2" w14:textId="77777777" w:rsidR="005944A1" w:rsidRPr="001232C8" w:rsidRDefault="005944A1" w:rsidP="0059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5DC19C8F" w14:textId="77777777" w:rsidR="005944A1" w:rsidRPr="001232C8" w:rsidRDefault="005944A1" w:rsidP="005944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3295B" w:rsidRPr="00EC3A95" w14:paraId="0C318644" w14:textId="77777777" w:rsidTr="009E6970">
        <w:tc>
          <w:tcPr>
            <w:tcW w:w="534" w:type="dxa"/>
          </w:tcPr>
          <w:p w14:paraId="7B205D60" w14:textId="19CB45CA" w:rsidR="0073295B" w:rsidRPr="00EC3A95" w:rsidRDefault="004D562E" w:rsidP="005944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C3A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23AB2FE7" w14:textId="14DB986A" w:rsidR="0073295B" w:rsidRDefault="0073295B" w:rsidP="005944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ва Мария Игоревна</w:t>
            </w:r>
          </w:p>
        </w:tc>
        <w:tc>
          <w:tcPr>
            <w:tcW w:w="3969" w:type="dxa"/>
          </w:tcPr>
          <w:p w14:paraId="7959667D" w14:textId="4772D5ED" w:rsidR="0073295B" w:rsidRDefault="0073295B" w:rsidP="005944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75BDC4BD" w14:textId="75372C24" w:rsidR="0073295B" w:rsidRDefault="0073295B" w:rsidP="005944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124F52" w:rsidRPr="00EC3A95" w14:paraId="008653B6" w14:textId="77777777" w:rsidTr="009E6970">
        <w:tc>
          <w:tcPr>
            <w:tcW w:w="534" w:type="dxa"/>
          </w:tcPr>
          <w:p w14:paraId="003EFBC0" w14:textId="2BF562A0" w:rsidR="00124F52" w:rsidRPr="00EC3A95" w:rsidRDefault="004D562E" w:rsidP="005944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</w:tcPr>
          <w:p w14:paraId="0B4C91FA" w14:textId="7BDAF406" w:rsidR="00124F52" w:rsidRDefault="00124F52" w:rsidP="005944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шинин Михаил Владимирович</w:t>
            </w:r>
          </w:p>
        </w:tc>
        <w:tc>
          <w:tcPr>
            <w:tcW w:w="3969" w:type="dxa"/>
          </w:tcPr>
          <w:p w14:paraId="1388D128" w14:textId="19D08E81" w:rsidR="00124F52" w:rsidRDefault="00124F52" w:rsidP="005944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2CCA944" w14:textId="6B000D8B" w:rsidR="00124F52" w:rsidRDefault="00124F52" w:rsidP="005944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5944A1" w:rsidRPr="00EC3A95" w14:paraId="3DA6EADE" w14:textId="77777777" w:rsidTr="009E6970">
        <w:tc>
          <w:tcPr>
            <w:tcW w:w="534" w:type="dxa"/>
          </w:tcPr>
          <w:p w14:paraId="01C236BE" w14:textId="36D4D1D7" w:rsidR="005944A1" w:rsidRPr="00EC3A95" w:rsidRDefault="004D562E" w:rsidP="005944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</w:tcPr>
          <w:p w14:paraId="12BAD73D" w14:textId="2AB64157" w:rsidR="005944A1" w:rsidRPr="001232C8" w:rsidRDefault="002212E3" w:rsidP="005944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 Глеб Владимирович</w:t>
            </w:r>
          </w:p>
        </w:tc>
        <w:tc>
          <w:tcPr>
            <w:tcW w:w="3969" w:type="dxa"/>
          </w:tcPr>
          <w:p w14:paraId="24E00C31" w14:textId="2CF566E5" w:rsidR="005944A1" w:rsidRPr="001232C8" w:rsidRDefault="002212E3" w:rsidP="005944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24073CA" w14:textId="0DAD83AB" w:rsidR="005944A1" w:rsidRPr="001232C8" w:rsidRDefault="002212E3" w:rsidP="005944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A80AB0" w:rsidRPr="00EC3A95" w14:paraId="663A3108" w14:textId="77777777" w:rsidTr="009E6970">
        <w:tc>
          <w:tcPr>
            <w:tcW w:w="534" w:type="dxa"/>
          </w:tcPr>
          <w:p w14:paraId="3E21908A" w14:textId="422881DE" w:rsidR="00A80AB0" w:rsidRPr="00EC3A95" w:rsidRDefault="004D562E" w:rsidP="005944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4" w:type="dxa"/>
          </w:tcPr>
          <w:p w14:paraId="28B2DFEA" w14:textId="77104F69" w:rsidR="00A80AB0" w:rsidRDefault="00A80AB0" w:rsidP="005944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Виктория Викторовна</w:t>
            </w:r>
          </w:p>
        </w:tc>
        <w:tc>
          <w:tcPr>
            <w:tcW w:w="3969" w:type="dxa"/>
          </w:tcPr>
          <w:p w14:paraId="7144EF6B" w14:textId="47C35951" w:rsidR="00A80AB0" w:rsidRDefault="00A80AB0" w:rsidP="005944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CA1CCC9" w14:textId="2307F2C5" w:rsidR="00A80AB0" w:rsidRDefault="00A80AB0" w:rsidP="005944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D045F9" w:rsidRPr="00EC3A95" w14:paraId="5BD652A8" w14:textId="77777777" w:rsidTr="009E6970">
        <w:tc>
          <w:tcPr>
            <w:tcW w:w="534" w:type="dxa"/>
          </w:tcPr>
          <w:p w14:paraId="47A88A87" w14:textId="6A228A4E" w:rsidR="00D045F9" w:rsidRPr="00EC3A95" w:rsidRDefault="004D562E" w:rsidP="005944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4" w:type="dxa"/>
          </w:tcPr>
          <w:p w14:paraId="27D732B0" w14:textId="2110F33F" w:rsidR="00D045F9" w:rsidRDefault="00D045F9" w:rsidP="005944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 Глеб Александрович</w:t>
            </w:r>
          </w:p>
        </w:tc>
        <w:tc>
          <w:tcPr>
            <w:tcW w:w="3969" w:type="dxa"/>
          </w:tcPr>
          <w:p w14:paraId="05C05505" w14:textId="5E384F53" w:rsidR="00D045F9" w:rsidRDefault="00D045F9" w:rsidP="005944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Алешинская ОШ»</w:t>
            </w:r>
          </w:p>
        </w:tc>
        <w:tc>
          <w:tcPr>
            <w:tcW w:w="851" w:type="dxa"/>
          </w:tcPr>
          <w:p w14:paraId="3E8A5471" w14:textId="36369A9B" w:rsidR="00D045F9" w:rsidRDefault="00D045F9" w:rsidP="005944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D045F9" w:rsidRPr="00EC3A95" w14:paraId="4951C09C" w14:textId="77777777" w:rsidTr="009E6970">
        <w:tc>
          <w:tcPr>
            <w:tcW w:w="534" w:type="dxa"/>
          </w:tcPr>
          <w:p w14:paraId="30F2B3E1" w14:textId="671A56BC" w:rsidR="00D045F9" w:rsidRPr="00EC3A95" w:rsidRDefault="004D562E" w:rsidP="005944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94" w:type="dxa"/>
          </w:tcPr>
          <w:p w14:paraId="69EB9667" w14:textId="47133237" w:rsidR="00D045F9" w:rsidRDefault="00D045F9" w:rsidP="005944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Владимир Евгеньевич</w:t>
            </w:r>
          </w:p>
        </w:tc>
        <w:tc>
          <w:tcPr>
            <w:tcW w:w="3969" w:type="dxa"/>
          </w:tcPr>
          <w:p w14:paraId="0DF5DB31" w14:textId="467A45DE" w:rsidR="00D045F9" w:rsidRDefault="00D045F9" w:rsidP="005944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Алешинская ОШ»</w:t>
            </w:r>
          </w:p>
        </w:tc>
        <w:tc>
          <w:tcPr>
            <w:tcW w:w="851" w:type="dxa"/>
          </w:tcPr>
          <w:p w14:paraId="2BE69E40" w14:textId="66F29ADA" w:rsidR="00D045F9" w:rsidRDefault="00D045F9" w:rsidP="005944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D045F9" w:rsidRPr="00EC3A95" w14:paraId="3B736449" w14:textId="77777777" w:rsidTr="009E6970">
        <w:tc>
          <w:tcPr>
            <w:tcW w:w="534" w:type="dxa"/>
          </w:tcPr>
          <w:p w14:paraId="08E0915E" w14:textId="233BD405" w:rsidR="00D045F9" w:rsidRPr="00EC3A95" w:rsidRDefault="004D562E" w:rsidP="005944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94" w:type="dxa"/>
          </w:tcPr>
          <w:p w14:paraId="2A358B28" w14:textId="34DEFC24" w:rsidR="00D045F9" w:rsidRDefault="00D045F9" w:rsidP="005944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Матфей Федорович</w:t>
            </w:r>
          </w:p>
        </w:tc>
        <w:tc>
          <w:tcPr>
            <w:tcW w:w="3969" w:type="dxa"/>
          </w:tcPr>
          <w:p w14:paraId="6328465C" w14:textId="697BCF69" w:rsidR="00D045F9" w:rsidRDefault="00D045F9" w:rsidP="005944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Алешинская ОШ»</w:t>
            </w:r>
          </w:p>
        </w:tc>
        <w:tc>
          <w:tcPr>
            <w:tcW w:w="851" w:type="dxa"/>
          </w:tcPr>
          <w:p w14:paraId="1B20268B" w14:textId="61AC2FD3" w:rsidR="00D045F9" w:rsidRDefault="00D045F9" w:rsidP="005944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5944A1" w:rsidRPr="00EC3A95" w14:paraId="6740B29B" w14:textId="77777777" w:rsidTr="00662541">
        <w:tc>
          <w:tcPr>
            <w:tcW w:w="9748" w:type="dxa"/>
            <w:gridSpan w:val="4"/>
          </w:tcPr>
          <w:p w14:paraId="7F1BC425" w14:textId="77777777" w:rsidR="005944A1" w:rsidRPr="00BC3107" w:rsidRDefault="005944A1" w:rsidP="005944A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BC3107">
              <w:rPr>
                <w:rFonts w:ascii="Times New Roman" w:hAnsi="Times New Roman" w:cs="Times New Roman"/>
                <w:color w:val="FF0000"/>
              </w:rPr>
              <w:t>6 класс</w:t>
            </w:r>
          </w:p>
        </w:tc>
      </w:tr>
      <w:tr w:rsidR="004D562E" w:rsidRPr="00EC3A95" w14:paraId="5697D1FD" w14:textId="77777777" w:rsidTr="009E6970">
        <w:tc>
          <w:tcPr>
            <w:tcW w:w="534" w:type="dxa"/>
          </w:tcPr>
          <w:p w14:paraId="19021156" w14:textId="594D352C" w:rsidR="004D562E" w:rsidRPr="00EC3A95" w:rsidRDefault="004D562E" w:rsidP="004D5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C3A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7F5FC537" w14:textId="473F84F4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акова Арина Дмитриевна</w:t>
            </w:r>
          </w:p>
        </w:tc>
        <w:tc>
          <w:tcPr>
            <w:tcW w:w="3969" w:type="dxa"/>
          </w:tcPr>
          <w:p w14:paraId="181DB8EF" w14:textId="24DE5BB5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74C564E" w14:textId="017107B3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D562E" w:rsidRPr="00EC3A95" w14:paraId="045DDC0B" w14:textId="77777777" w:rsidTr="009E6970">
        <w:tc>
          <w:tcPr>
            <w:tcW w:w="534" w:type="dxa"/>
          </w:tcPr>
          <w:p w14:paraId="29411CA7" w14:textId="01FDB021" w:rsidR="004D562E" w:rsidRPr="00EC3A95" w:rsidRDefault="004D562E" w:rsidP="004D5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</w:tcPr>
          <w:p w14:paraId="41F4F581" w14:textId="0A06E9D7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Лана Игоревна</w:t>
            </w:r>
          </w:p>
        </w:tc>
        <w:tc>
          <w:tcPr>
            <w:tcW w:w="3969" w:type="dxa"/>
          </w:tcPr>
          <w:p w14:paraId="6D7B3099" w14:textId="4645A603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2A045C83" w14:textId="59065F97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D562E" w:rsidRPr="00EC3A95" w14:paraId="46815489" w14:textId="77777777" w:rsidTr="009E6970">
        <w:tc>
          <w:tcPr>
            <w:tcW w:w="534" w:type="dxa"/>
          </w:tcPr>
          <w:p w14:paraId="64E89EE2" w14:textId="2BC71CF8" w:rsidR="004D562E" w:rsidRPr="00EC3A95" w:rsidRDefault="004D562E" w:rsidP="004D5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</w:tcPr>
          <w:p w14:paraId="4B2439BD" w14:textId="434F7128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устова Александра Сергеевна</w:t>
            </w:r>
          </w:p>
        </w:tc>
        <w:tc>
          <w:tcPr>
            <w:tcW w:w="3969" w:type="dxa"/>
          </w:tcPr>
          <w:p w14:paraId="47C7E83E" w14:textId="59B4E897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Алешинская ОШ»</w:t>
            </w:r>
          </w:p>
        </w:tc>
        <w:tc>
          <w:tcPr>
            <w:tcW w:w="851" w:type="dxa"/>
          </w:tcPr>
          <w:p w14:paraId="5B257188" w14:textId="54E890C3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D562E" w:rsidRPr="00EC3A95" w14:paraId="679928A3" w14:textId="77777777" w:rsidTr="009E6970">
        <w:tc>
          <w:tcPr>
            <w:tcW w:w="534" w:type="dxa"/>
          </w:tcPr>
          <w:p w14:paraId="4BD58DFB" w14:textId="10AF1064" w:rsidR="004D562E" w:rsidRPr="00EC3A95" w:rsidRDefault="004D562E" w:rsidP="004D5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4" w:type="dxa"/>
          </w:tcPr>
          <w:p w14:paraId="5AB4A30F" w14:textId="7CA4A235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лья Ильич</w:t>
            </w:r>
          </w:p>
        </w:tc>
        <w:tc>
          <w:tcPr>
            <w:tcW w:w="3969" w:type="dxa"/>
          </w:tcPr>
          <w:p w14:paraId="5EE05E39" w14:textId="52EFC17D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608BA080" w14:textId="52DECA86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D562E" w:rsidRPr="00EC3A95" w14:paraId="536E937A" w14:textId="77777777" w:rsidTr="0092544C">
        <w:tc>
          <w:tcPr>
            <w:tcW w:w="9748" w:type="dxa"/>
            <w:gridSpan w:val="4"/>
          </w:tcPr>
          <w:p w14:paraId="23DC3F21" w14:textId="77777777" w:rsidR="004D562E" w:rsidRPr="00BC3107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BC3107">
              <w:rPr>
                <w:rFonts w:ascii="Times New Roman" w:hAnsi="Times New Roman" w:cs="Times New Roman"/>
                <w:color w:val="FF0000"/>
              </w:rPr>
              <w:t>7 класс</w:t>
            </w:r>
          </w:p>
        </w:tc>
      </w:tr>
      <w:tr w:rsidR="004D562E" w:rsidRPr="00EC3A95" w14:paraId="66D2DF19" w14:textId="77777777" w:rsidTr="009E6970">
        <w:tc>
          <w:tcPr>
            <w:tcW w:w="534" w:type="dxa"/>
          </w:tcPr>
          <w:p w14:paraId="56262E50" w14:textId="440EE3B2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11CB9CCA" w14:textId="73C58060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Надежда Сергеевна</w:t>
            </w:r>
          </w:p>
        </w:tc>
        <w:tc>
          <w:tcPr>
            <w:tcW w:w="3969" w:type="dxa"/>
          </w:tcPr>
          <w:p w14:paraId="4B4AB02C" w14:textId="7ADADBA8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B556A12" w14:textId="3929B4BE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D562E" w:rsidRPr="00EC3A95" w14:paraId="3F35BBDB" w14:textId="77777777" w:rsidTr="009E6970">
        <w:tc>
          <w:tcPr>
            <w:tcW w:w="534" w:type="dxa"/>
          </w:tcPr>
          <w:p w14:paraId="58B55D0E" w14:textId="0A420D64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</w:tcPr>
          <w:p w14:paraId="40BFD254" w14:textId="64B5B629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ачева Ксения Александровна</w:t>
            </w:r>
          </w:p>
        </w:tc>
        <w:tc>
          <w:tcPr>
            <w:tcW w:w="3969" w:type="dxa"/>
          </w:tcPr>
          <w:p w14:paraId="19F4BE1B" w14:textId="2A1A3AA2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D2DC043" w14:textId="278EF2DC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4D562E" w:rsidRPr="00EC3A95" w14:paraId="51821A6B" w14:textId="77777777" w:rsidTr="009E6970">
        <w:tc>
          <w:tcPr>
            <w:tcW w:w="534" w:type="dxa"/>
          </w:tcPr>
          <w:p w14:paraId="541C9BE4" w14:textId="165B84FC" w:rsidR="004D562E" w:rsidRPr="00EC3A95" w:rsidRDefault="004D562E" w:rsidP="004D5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</w:tcPr>
          <w:p w14:paraId="68955B3C" w14:textId="42729EAC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утина Екатерина Антоновна</w:t>
            </w:r>
          </w:p>
        </w:tc>
        <w:tc>
          <w:tcPr>
            <w:tcW w:w="3969" w:type="dxa"/>
          </w:tcPr>
          <w:p w14:paraId="44D9EBBB" w14:textId="423DFF48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7354417" w14:textId="7C44E951" w:rsidR="004D562E" w:rsidRPr="00F70B9C" w:rsidRDefault="004D562E" w:rsidP="004D5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4D562E" w:rsidRPr="00EC3A95" w14:paraId="21472C12" w14:textId="77777777" w:rsidTr="009E6970">
        <w:tc>
          <w:tcPr>
            <w:tcW w:w="534" w:type="dxa"/>
          </w:tcPr>
          <w:p w14:paraId="073C62A7" w14:textId="1305863F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4" w:type="dxa"/>
          </w:tcPr>
          <w:p w14:paraId="32A143BC" w14:textId="3CD0F82A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ова Алена Евгеньевна</w:t>
            </w:r>
          </w:p>
        </w:tc>
        <w:tc>
          <w:tcPr>
            <w:tcW w:w="3969" w:type="dxa"/>
          </w:tcPr>
          <w:p w14:paraId="6FB05D6F" w14:textId="37CD3F0C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BFD58DE" w14:textId="71E2BBA8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4D562E" w:rsidRPr="00EC3A95" w14:paraId="7B529259" w14:textId="77777777" w:rsidTr="009E6970">
        <w:tc>
          <w:tcPr>
            <w:tcW w:w="534" w:type="dxa"/>
          </w:tcPr>
          <w:p w14:paraId="27EC9406" w14:textId="32816B79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4" w:type="dxa"/>
          </w:tcPr>
          <w:p w14:paraId="39F76A65" w14:textId="79D618BC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 Виталий Александрович</w:t>
            </w:r>
          </w:p>
        </w:tc>
        <w:tc>
          <w:tcPr>
            <w:tcW w:w="3969" w:type="dxa"/>
          </w:tcPr>
          <w:p w14:paraId="63B971B7" w14:textId="257FE8EC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Алешинская ОШ»</w:t>
            </w:r>
          </w:p>
        </w:tc>
        <w:tc>
          <w:tcPr>
            <w:tcW w:w="851" w:type="dxa"/>
          </w:tcPr>
          <w:p w14:paraId="5C4C6F31" w14:textId="18B19CAB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4D562E" w:rsidRPr="00EC3A95" w14:paraId="090DE8C5" w14:textId="77777777" w:rsidTr="009E6970">
        <w:tc>
          <w:tcPr>
            <w:tcW w:w="534" w:type="dxa"/>
          </w:tcPr>
          <w:p w14:paraId="27EAB01F" w14:textId="15EBE590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94" w:type="dxa"/>
          </w:tcPr>
          <w:p w14:paraId="71734C42" w14:textId="6B68759B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а Вероника Дмитриевна</w:t>
            </w:r>
          </w:p>
        </w:tc>
        <w:tc>
          <w:tcPr>
            <w:tcW w:w="3969" w:type="dxa"/>
          </w:tcPr>
          <w:p w14:paraId="6F416640" w14:textId="2174B37F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3AFCA335" w14:textId="273A3B6E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4D562E" w:rsidRPr="00EC3A95" w14:paraId="390606A0" w14:textId="77777777" w:rsidTr="009E6970">
        <w:tc>
          <w:tcPr>
            <w:tcW w:w="534" w:type="dxa"/>
          </w:tcPr>
          <w:p w14:paraId="1EE70C02" w14:textId="46FAA8D9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4394" w:type="dxa"/>
          </w:tcPr>
          <w:p w14:paraId="20C4674B" w14:textId="5BAA81D6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Савелий Вячеславович</w:t>
            </w:r>
          </w:p>
        </w:tc>
        <w:tc>
          <w:tcPr>
            <w:tcW w:w="3969" w:type="dxa"/>
          </w:tcPr>
          <w:p w14:paraId="29BB756D" w14:textId="3743E0DC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17948D86" w14:textId="77777777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4D562E" w:rsidRPr="00EC3A95" w14:paraId="0B4CFEFA" w14:textId="77777777" w:rsidTr="009E6970">
        <w:tc>
          <w:tcPr>
            <w:tcW w:w="534" w:type="dxa"/>
          </w:tcPr>
          <w:p w14:paraId="673E2ED2" w14:textId="56747147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94" w:type="dxa"/>
          </w:tcPr>
          <w:p w14:paraId="579726B3" w14:textId="53133FFA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Анатолий Иванович</w:t>
            </w:r>
          </w:p>
        </w:tc>
        <w:tc>
          <w:tcPr>
            <w:tcW w:w="3969" w:type="dxa"/>
          </w:tcPr>
          <w:p w14:paraId="5CB476E5" w14:textId="248A32D6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Алешинская ОШ»</w:t>
            </w:r>
          </w:p>
        </w:tc>
        <w:tc>
          <w:tcPr>
            <w:tcW w:w="851" w:type="dxa"/>
          </w:tcPr>
          <w:p w14:paraId="12420F2D" w14:textId="298B54C5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4D562E" w:rsidRPr="00EC3A95" w14:paraId="39B99E88" w14:textId="77777777" w:rsidTr="00662541">
        <w:tc>
          <w:tcPr>
            <w:tcW w:w="9748" w:type="dxa"/>
            <w:gridSpan w:val="4"/>
          </w:tcPr>
          <w:p w14:paraId="427265D6" w14:textId="77777777" w:rsidR="004D562E" w:rsidRPr="008A6D80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8A6D80">
              <w:rPr>
                <w:rFonts w:ascii="Times New Roman" w:hAnsi="Times New Roman" w:cs="Times New Roman"/>
                <w:color w:val="FF0000"/>
              </w:rPr>
              <w:t>8 класс</w:t>
            </w:r>
          </w:p>
        </w:tc>
      </w:tr>
      <w:tr w:rsidR="004D562E" w:rsidRPr="00EC3A95" w14:paraId="54184E01" w14:textId="77777777" w:rsidTr="009E6970">
        <w:tc>
          <w:tcPr>
            <w:tcW w:w="534" w:type="dxa"/>
          </w:tcPr>
          <w:p w14:paraId="11B837D8" w14:textId="0871CACB" w:rsidR="004D562E" w:rsidRPr="00EC3A95" w:rsidRDefault="004D562E" w:rsidP="004D5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C3A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63431F4D" w14:textId="7385C864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а Александра Евгеньевна</w:t>
            </w:r>
          </w:p>
        </w:tc>
        <w:tc>
          <w:tcPr>
            <w:tcW w:w="3969" w:type="dxa"/>
          </w:tcPr>
          <w:p w14:paraId="2114B1E7" w14:textId="72933382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9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1F9B818" w14:textId="0C6B47B4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4D562E" w:rsidRPr="00EC3A95" w14:paraId="59A027F5" w14:textId="77777777" w:rsidTr="009E6970">
        <w:tc>
          <w:tcPr>
            <w:tcW w:w="534" w:type="dxa"/>
          </w:tcPr>
          <w:p w14:paraId="295AA7F1" w14:textId="38CDA526" w:rsidR="004D562E" w:rsidRPr="00EC3A95" w:rsidRDefault="004D562E" w:rsidP="004D5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</w:tcPr>
          <w:p w14:paraId="15E9A28B" w14:textId="2FBB5C0C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ин Дмитрий Александрович</w:t>
            </w:r>
          </w:p>
        </w:tc>
        <w:tc>
          <w:tcPr>
            <w:tcW w:w="3969" w:type="dxa"/>
          </w:tcPr>
          <w:p w14:paraId="3F0D67BE" w14:textId="142C09C6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9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051B52D" w14:textId="4A0742D6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4D562E" w:rsidRPr="00EC3A95" w14:paraId="7D33B444" w14:textId="77777777" w:rsidTr="009E6970">
        <w:tc>
          <w:tcPr>
            <w:tcW w:w="534" w:type="dxa"/>
          </w:tcPr>
          <w:p w14:paraId="4B471E17" w14:textId="376FC743" w:rsidR="004D562E" w:rsidRPr="00EC3A95" w:rsidRDefault="004D562E" w:rsidP="004D5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</w:tcPr>
          <w:p w14:paraId="025A34AC" w14:textId="5FAA46D1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митрий Сергеевич</w:t>
            </w:r>
          </w:p>
        </w:tc>
        <w:tc>
          <w:tcPr>
            <w:tcW w:w="3969" w:type="dxa"/>
          </w:tcPr>
          <w:p w14:paraId="59A35591" w14:textId="226B9951" w:rsidR="004D562E" w:rsidRPr="00AE5A59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6A168686" w14:textId="77777777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4D562E" w:rsidRPr="00EC3A95" w14:paraId="39D82284" w14:textId="77777777" w:rsidTr="009E6970">
        <w:tc>
          <w:tcPr>
            <w:tcW w:w="534" w:type="dxa"/>
          </w:tcPr>
          <w:p w14:paraId="21038E71" w14:textId="5DD6AA49" w:rsidR="004D562E" w:rsidRPr="00EC3A95" w:rsidRDefault="004D562E" w:rsidP="004D5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4" w:type="dxa"/>
          </w:tcPr>
          <w:p w14:paraId="207C4006" w14:textId="794CDFA5" w:rsidR="004D562E" w:rsidRPr="001232C8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Арина Александровна</w:t>
            </w:r>
          </w:p>
        </w:tc>
        <w:tc>
          <w:tcPr>
            <w:tcW w:w="3969" w:type="dxa"/>
          </w:tcPr>
          <w:p w14:paraId="59B0D7C8" w14:textId="152CBCFF" w:rsidR="004D562E" w:rsidRPr="001232C8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7052F6EF" w14:textId="78AA6C03" w:rsidR="004D562E" w:rsidRPr="001232C8" w:rsidRDefault="004D562E" w:rsidP="004D5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4D562E" w:rsidRPr="00EC3A95" w14:paraId="3014FD1C" w14:textId="77777777" w:rsidTr="008C4B43">
        <w:tc>
          <w:tcPr>
            <w:tcW w:w="9748" w:type="dxa"/>
            <w:gridSpan w:val="4"/>
          </w:tcPr>
          <w:p w14:paraId="0E3205CB" w14:textId="69004A0F" w:rsidR="004D562E" w:rsidRPr="00985239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985239">
              <w:rPr>
                <w:rFonts w:ascii="Times New Roman" w:hAnsi="Times New Roman" w:cs="Times New Roman"/>
                <w:color w:val="FF0000"/>
              </w:rPr>
              <w:t>9 класс</w:t>
            </w:r>
          </w:p>
        </w:tc>
      </w:tr>
      <w:tr w:rsidR="004D562E" w:rsidRPr="00EC3A95" w14:paraId="78EC8586" w14:textId="77777777" w:rsidTr="009E6970">
        <w:tc>
          <w:tcPr>
            <w:tcW w:w="534" w:type="dxa"/>
          </w:tcPr>
          <w:p w14:paraId="53FCA32A" w14:textId="0EA83BC8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1E0C5249" w14:textId="787B27F4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ва Алина Сергеевна</w:t>
            </w:r>
          </w:p>
        </w:tc>
        <w:tc>
          <w:tcPr>
            <w:tcW w:w="3969" w:type="dxa"/>
          </w:tcPr>
          <w:p w14:paraId="59BD6DB2" w14:textId="5E2EA6E4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F2D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32621D3" w14:textId="74D2E05A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4D562E" w:rsidRPr="00EC3A95" w14:paraId="13E96FC9" w14:textId="77777777" w:rsidTr="009E6970">
        <w:tc>
          <w:tcPr>
            <w:tcW w:w="534" w:type="dxa"/>
          </w:tcPr>
          <w:p w14:paraId="3F472E3A" w14:textId="670A14FC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</w:tcPr>
          <w:p w14:paraId="28C52C15" w14:textId="03B404CF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Лилия Юрьевна</w:t>
            </w:r>
          </w:p>
        </w:tc>
        <w:tc>
          <w:tcPr>
            <w:tcW w:w="3969" w:type="dxa"/>
          </w:tcPr>
          <w:p w14:paraId="2F38E045" w14:textId="3EC55285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F2D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4008B36" w14:textId="694DEAB7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4D562E" w:rsidRPr="00EC3A95" w14:paraId="61D8402C" w14:textId="77777777" w:rsidTr="009E6970">
        <w:tc>
          <w:tcPr>
            <w:tcW w:w="534" w:type="dxa"/>
          </w:tcPr>
          <w:p w14:paraId="7756D7AD" w14:textId="08D403A2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14:paraId="599D0247" w14:textId="2368CC24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улин Михаил Артемович</w:t>
            </w:r>
          </w:p>
        </w:tc>
        <w:tc>
          <w:tcPr>
            <w:tcW w:w="3969" w:type="dxa"/>
          </w:tcPr>
          <w:p w14:paraId="776D5680" w14:textId="066C3BD3" w:rsidR="004D562E" w:rsidRPr="000D5F2D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89C5E3E" w14:textId="0836C5C4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4D562E" w:rsidRPr="00EC3A95" w14:paraId="35326B30" w14:textId="77777777" w:rsidTr="009E6970">
        <w:tc>
          <w:tcPr>
            <w:tcW w:w="534" w:type="dxa"/>
          </w:tcPr>
          <w:p w14:paraId="47ACF78D" w14:textId="2526A2A4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4" w:type="dxa"/>
          </w:tcPr>
          <w:p w14:paraId="51A1C845" w14:textId="1089DFD8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 Алексей Викторович</w:t>
            </w:r>
          </w:p>
        </w:tc>
        <w:tc>
          <w:tcPr>
            <w:tcW w:w="3969" w:type="dxa"/>
          </w:tcPr>
          <w:p w14:paraId="468CD60F" w14:textId="4D6F3CE1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23FCD2DF" w14:textId="131095A2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4D562E" w:rsidRPr="00EC3A95" w14:paraId="21DAD5E6" w14:textId="77777777" w:rsidTr="009E6970">
        <w:tc>
          <w:tcPr>
            <w:tcW w:w="534" w:type="dxa"/>
          </w:tcPr>
          <w:p w14:paraId="54B7AE18" w14:textId="0FFE9D28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4" w:type="dxa"/>
          </w:tcPr>
          <w:p w14:paraId="259EAB55" w14:textId="262E1F24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чев Денис Дмитриевич</w:t>
            </w:r>
          </w:p>
        </w:tc>
        <w:tc>
          <w:tcPr>
            <w:tcW w:w="3969" w:type="dxa"/>
          </w:tcPr>
          <w:p w14:paraId="531FA2D6" w14:textId="5E8F504B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7FB6C61A" w14:textId="3B0843A2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D562E" w:rsidRPr="00EC3A95" w14:paraId="48B3BC58" w14:textId="77777777" w:rsidTr="009E6970">
        <w:tc>
          <w:tcPr>
            <w:tcW w:w="534" w:type="dxa"/>
          </w:tcPr>
          <w:p w14:paraId="06A5878B" w14:textId="641E8180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94" w:type="dxa"/>
          </w:tcPr>
          <w:p w14:paraId="174D84E3" w14:textId="38384BB7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Арсений Сергеевич</w:t>
            </w:r>
          </w:p>
        </w:tc>
        <w:tc>
          <w:tcPr>
            <w:tcW w:w="3969" w:type="dxa"/>
          </w:tcPr>
          <w:p w14:paraId="13EFC472" w14:textId="62BD852B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705003EE" w14:textId="7DB0F079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D562E" w:rsidRPr="00EC3A95" w14:paraId="3AC84CF2" w14:textId="77777777" w:rsidTr="009E6970">
        <w:tc>
          <w:tcPr>
            <w:tcW w:w="534" w:type="dxa"/>
            <w:tcBorders>
              <w:right w:val="nil"/>
            </w:tcBorders>
          </w:tcPr>
          <w:p w14:paraId="478A3E0C" w14:textId="193B83FD" w:rsidR="004D562E" w:rsidRPr="00EC3A95" w:rsidRDefault="004D562E" w:rsidP="004D562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1D7B2ADA" w14:textId="77777777" w:rsidR="004D562E" w:rsidRPr="001232C8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 класс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1927B488" w14:textId="77777777" w:rsidR="004D562E" w:rsidRPr="001232C8" w:rsidRDefault="004D562E" w:rsidP="004D5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234575E3" w14:textId="77777777" w:rsidR="004D562E" w:rsidRPr="001232C8" w:rsidRDefault="004D562E" w:rsidP="004D562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4D562E" w:rsidRPr="00B65CDC" w14:paraId="1E2C1BD4" w14:textId="77777777" w:rsidTr="009E6970">
        <w:tc>
          <w:tcPr>
            <w:tcW w:w="534" w:type="dxa"/>
          </w:tcPr>
          <w:p w14:paraId="67C1DFB9" w14:textId="1B435342" w:rsidR="004D562E" w:rsidRPr="00EC3A95" w:rsidRDefault="004D562E" w:rsidP="004D5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C3A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13B0B452" w14:textId="0AF628EA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Варвара Сергеевна</w:t>
            </w:r>
          </w:p>
        </w:tc>
        <w:tc>
          <w:tcPr>
            <w:tcW w:w="3969" w:type="dxa"/>
          </w:tcPr>
          <w:p w14:paraId="7D0267C8" w14:textId="00C46F80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6054541F" w14:textId="447E2A45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4D562E" w:rsidRPr="00B65CDC" w14:paraId="39FF8724" w14:textId="77777777" w:rsidTr="009E6970">
        <w:tc>
          <w:tcPr>
            <w:tcW w:w="534" w:type="dxa"/>
          </w:tcPr>
          <w:p w14:paraId="313CC4B2" w14:textId="1D009004" w:rsidR="004D562E" w:rsidRPr="00EC3A95" w:rsidRDefault="004D562E" w:rsidP="004D5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</w:tcPr>
          <w:p w14:paraId="03529FE8" w14:textId="2B791650" w:rsidR="004D562E" w:rsidRPr="001232C8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ов Александр Евгеньевич</w:t>
            </w:r>
          </w:p>
        </w:tc>
        <w:tc>
          <w:tcPr>
            <w:tcW w:w="3969" w:type="dxa"/>
          </w:tcPr>
          <w:p w14:paraId="13CD4673" w14:textId="5F59C23E" w:rsidR="004D562E" w:rsidRPr="001232C8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51461FA" w14:textId="1E674279" w:rsidR="004D562E" w:rsidRPr="001232C8" w:rsidRDefault="004D562E" w:rsidP="004D5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4D562E" w:rsidRPr="00B65CDC" w14:paraId="0EB51CD8" w14:textId="77777777" w:rsidTr="009E6970">
        <w:tc>
          <w:tcPr>
            <w:tcW w:w="534" w:type="dxa"/>
          </w:tcPr>
          <w:p w14:paraId="3E17B6DA" w14:textId="08DD1ED3" w:rsidR="004D562E" w:rsidRPr="00EC3A95" w:rsidRDefault="004D562E" w:rsidP="004D5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</w:tcPr>
          <w:p w14:paraId="2ECE8F1B" w14:textId="730C04DA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 Савелий Александрович</w:t>
            </w:r>
          </w:p>
        </w:tc>
        <w:tc>
          <w:tcPr>
            <w:tcW w:w="3969" w:type="dxa"/>
          </w:tcPr>
          <w:p w14:paraId="4554C458" w14:textId="2F230852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FFD2D06" w14:textId="04FBFB83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4D562E" w:rsidRPr="00B65CDC" w14:paraId="50A178EE" w14:textId="77777777" w:rsidTr="000F6F5E">
        <w:tc>
          <w:tcPr>
            <w:tcW w:w="9748" w:type="dxa"/>
            <w:gridSpan w:val="4"/>
          </w:tcPr>
          <w:p w14:paraId="6EAF2814" w14:textId="77777777" w:rsidR="004D562E" w:rsidRPr="00BC3107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BC3107">
              <w:rPr>
                <w:rFonts w:ascii="Times New Roman" w:hAnsi="Times New Roman" w:cs="Times New Roman"/>
                <w:color w:val="FF0000"/>
              </w:rPr>
              <w:t>11 класс</w:t>
            </w:r>
          </w:p>
        </w:tc>
      </w:tr>
      <w:tr w:rsidR="004D562E" w:rsidRPr="00B65CDC" w14:paraId="6499218C" w14:textId="77777777" w:rsidTr="009E6970">
        <w:tc>
          <w:tcPr>
            <w:tcW w:w="534" w:type="dxa"/>
          </w:tcPr>
          <w:p w14:paraId="32BA4490" w14:textId="09449719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2EE51198" w14:textId="0F3B4711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овская Дарья Евгеньевна</w:t>
            </w:r>
          </w:p>
        </w:tc>
        <w:tc>
          <w:tcPr>
            <w:tcW w:w="3969" w:type="dxa"/>
          </w:tcPr>
          <w:p w14:paraId="24E0C06C" w14:textId="70222121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D42BEA8" w14:textId="72894C57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4D562E" w:rsidRPr="00B65CDC" w14:paraId="678CB300" w14:textId="77777777" w:rsidTr="009E6970">
        <w:tc>
          <w:tcPr>
            <w:tcW w:w="534" w:type="dxa"/>
          </w:tcPr>
          <w:p w14:paraId="1C0104BA" w14:textId="76AD5DFA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</w:tcPr>
          <w:p w14:paraId="6E1F1475" w14:textId="34BE5EE4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аталья Николаевна</w:t>
            </w:r>
          </w:p>
        </w:tc>
        <w:tc>
          <w:tcPr>
            <w:tcW w:w="3969" w:type="dxa"/>
          </w:tcPr>
          <w:p w14:paraId="3960B1E2" w14:textId="064B22CE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D94FBCD" w14:textId="370CDD9E" w:rsidR="004D562E" w:rsidRDefault="004D562E" w:rsidP="004D56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</w:tbl>
    <w:p w14:paraId="46CC47B9" w14:textId="77777777" w:rsidR="00367FDE" w:rsidRDefault="00367FDE"/>
    <w:p w14:paraId="25E869D0" w14:textId="77777777" w:rsidR="00367FDE" w:rsidRPr="005934BC" w:rsidRDefault="00367FDE"/>
    <w:sectPr w:rsidR="00367FDE" w:rsidRPr="005934BC" w:rsidSect="00090B25">
      <w:pgSz w:w="11906" w:h="16838"/>
      <w:pgMar w:top="568" w:right="850" w:bottom="184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FDE"/>
    <w:rsid w:val="00033689"/>
    <w:rsid w:val="00047359"/>
    <w:rsid w:val="0006727A"/>
    <w:rsid w:val="00090B25"/>
    <w:rsid w:val="000B2BFC"/>
    <w:rsid w:val="000F7D36"/>
    <w:rsid w:val="001039A2"/>
    <w:rsid w:val="001232C8"/>
    <w:rsid w:val="00124F52"/>
    <w:rsid w:val="001437D5"/>
    <w:rsid w:val="00166CDE"/>
    <w:rsid w:val="00196EEC"/>
    <w:rsid w:val="001B042E"/>
    <w:rsid w:val="001E7C64"/>
    <w:rsid w:val="001F35AF"/>
    <w:rsid w:val="00213E49"/>
    <w:rsid w:val="002203BD"/>
    <w:rsid w:val="002212E3"/>
    <w:rsid w:val="002241A4"/>
    <w:rsid w:val="0023238D"/>
    <w:rsid w:val="00236AD6"/>
    <w:rsid w:val="002704EB"/>
    <w:rsid w:val="00296A48"/>
    <w:rsid w:val="002B039B"/>
    <w:rsid w:val="002C479E"/>
    <w:rsid w:val="002C60FB"/>
    <w:rsid w:val="002E24FF"/>
    <w:rsid w:val="003108E3"/>
    <w:rsid w:val="00332B0A"/>
    <w:rsid w:val="00367FDE"/>
    <w:rsid w:val="00376735"/>
    <w:rsid w:val="003801AF"/>
    <w:rsid w:val="003B1F37"/>
    <w:rsid w:val="003B6DCC"/>
    <w:rsid w:val="003E1361"/>
    <w:rsid w:val="00407D5D"/>
    <w:rsid w:val="00424D1C"/>
    <w:rsid w:val="004374D2"/>
    <w:rsid w:val="0049448C"/>
    <w:rsid w:val="004D562E"/>
    <w:rsid w:val="004E1416"/>
    <w:rsid w:val="00523A0A"/>
    <w:rsid w:val="005934BC"/>
    <w:rsid w:val="005944A1"/>
    <w:rsid w:val="005A5E9F"/>
    <w:rsid w:val="005D07F3"/>
    <w:rsid w:val="005E2DDD"/>
    <w:rsid w:val="006170B3"/>
    <w:rsid w:val="00645BBF"/>
    <w:rsid w:val="0065543F"/>
    <w:rsid w:val="00657257"/>
    <w:rsid w:val="00662541"/>
    <w:rsid w:val="006D25F6"/>
    <w:rsid w:val="0070128B"/>
    <w:rsid w:val="007044D8"/>
    <w:rsid w:val="007115AD"/>
    <w:rsid w:val="0073295B"/>
    <w:rsid w:val="0078022B"/>
    <w:rsid w:val="00782FD4"/>
    <w:rsid w:val="00784B97"/>
    <w:rsid w:val="007E25D6"/>
    <w:rsid w:val="007E2A0B"/>
    <w:rsid w:val="00805371"/>
    <w:rsid w:val="00841CFB"/>
    <w:rsid w:val="00843D9F"/>
    <w:rsid w:val="008A6D80"/>
    <w:rsid w:val="008C4F16"/>
    <w:rsid w:val="008F1A12"/>
    <w:rsid w:val="00904F28"/>
    <w:rsid w:val="00925123"/>
    <w:rsid w:val="0095465F"/>
    <w:rsid w:val="00983D0F"/>
    <w:rsid w:val="00985239"/>
    <w:rsid w:val="009A6006"/>
    <w:rsid w:val="009B2873"/>
    <w:rsid w:val="009B3481"/>
    <w:rsid w:val="009D025A"/>
    <w:rsid w:val="009E362D"/>
    <w:rsid w:val="009E6970"/>
    <w:rsid w:val="00A03874"/>
    <w:rsid w:val="00A07DD2"/>
    <w:rsid w:val="00A80AB0"/>
    <w:rsid w:val="00AA179B"/>
    <w:rsid w:val="00AD4EA4"/>
    <w:rsid w:val="00AD58BF"/>
    <w:rsid w:val="00B070E7"/>
    <w:rsid w:val="00B65644"/>
    <w:rsid w:val="00BA225D"/>
    <w:rsid w:val="00BC3107"/>
    <w:rsid w:val="00C25DE7"/>
    <w:rsid w:val="00C9280C"/>
    <w:rsid w:val="00C949D3"/>
    <w:rsid w:val="00C97018"/>
    <w:rsid w:val="00CF0BFC"/>
    <w:rsid w:val="00D045F9"/>
    <w:rsid w:val="00D12BC5"/>
    <w:rsid w:val="00D37677"/>
    <w:rsid w:val="00D40D96"/>
    <w:rsid w:val="00D54A8F"/>
    <w:rsid w:val="00D57832"/>
    <w:rsid w:val="00D672E6"/>
    <w:rsid w:val="00D76ECC"/>
    <w:rsid w:val="00D80992"/>
    <w:rsid w:val="00E027EC"/>
    <w:rsid w:val="00E32E10"/>
    <w:rsid w:val="00E4317A"/>
    <w:rsid w:val="00E84689"/>
    <w:rsid w:val="00E961B8"/>
    <w:rsid w:val="00EA150D"/>
    <w:rsid w:val="00EA3A6D"/>
    <w:rsid w:val="00EA5AC4"/>
    <w:rsid w:val="00EB200C"/>
    <w:rsid w:val="00ED3E42"/>
    <w:rsid w:val="00EF0D56"/>
    <w:rsid w:val="00F11748"/>
    <w:rsid w:val="00F336B2"/>
    <w:rsid w:val="00F61ED8"/>
    <w:rsid w:val="00F70B9C"/>
    <w:rsid w:val="00F74D05"/>
    <w:rsid w:val="00FE1DBC"/>
    <w:rsid w:val="00FE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AA96E"/>
  <w15:docId w15:val="{71CF32BC-A46A-4F9D-BE93-6323ABC6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F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FDE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6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9C96F-6E0C-4780-9B3F-502AE294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 4</cp:lastModifiedBy>
  <cp:revision>79</cp:revision>
  <cp:lastPrinted>2022-11-02T12:02:00Z</cp:lastPrinted>
  <dcterms:created xsi:type="dcterms:W3CDTF">2017-10-19T13:44:00Z</dcterms:created>
  <dcterms:modified xsi:type="dcterms:W3CDTF">2024-10-07T14:00:00Z</dcterms:modified>
</cp:coreProperties>
</file>